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center" w:tblpY="-1796"/>
        <w:tblW w:w="109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917"/>
        <w:gridCol w:w="987"/>
        <w:gridCol w:w="1118"/>
        <w:gridCol w:w="1136"/>
        <w:gridCol w:w="1413"/>
        <w:gridCol w:w="713"/>
        <w:gridCol w:w="982"/>
        <w:gridCol w:w="520"/>
        <w:gridCol w:w="258"/>
        <w:gridCol w:w="1545"/>
      </w:tblGrid>
      <w:tr w14:paraId="5A0F2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0979" w:type="dxa"/>
            <w:gridSpan w:val="11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E206884"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 w14:paraId="0C130E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小标宋简体"/>
                <w:b/>
                <w:bCs/>
                <w:kern w:val="0"/>
                <w:sz w:val="40"/>
                <w:szCs w:val="40"/>
              </w:rPr>
            </w:pPr>
          </w:p>
          <w:p w14:paraId="168C37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黑体简体"/>
                <w:sz w:val="32"/>
                <w:szCs w:val="32"/>
              </w:rPr>
            </w:pPr>
            <w:r>
              <w:rPr>
                <w:rFonts w:hint="default" w:ascii="Times New Roman" w:hAnsi="Times New Roman" w:eastAsia="方正黑体简体"/>
                <w:sz w:val="32"/>
                <w:szCs w:val="32"/>
              </w:rPr>
              <w:t>附件</w:t>
            </w:r>
            <w:r>
              <w:rPr>
                <w:rFonts w:hint="eastAsia" w:ascii="Times New Roman" w:hAnsi="Times New Roman" w:eastAsia="方正黑体简体"/>
                <w:sz w:val="32"/>
                <w:szCs w:val="32"/>
              </w:rPr>
              <w:t>2</w:t>
            </w:r>
          </w:p>
          <w:p w14:paraId="6FDD24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小标宋简体"/>
                <w:b/>
                <w:bCs/>
                <w:kern w:val="0"/>
                <w:sz w:val="40"/>
                <w:szCs w:val="40"/>
              </w:rPr>
            </w:pPr>
          </w:p>
          <w:p w14:paraId="46FB74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小标宋简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default" w:ascii="Times New Roman" w:hAnsi="Times New Roman" w:eastAsia="方正小标宋简体"/>
                <w:kern w:val="0"/>
                <w:sz w:val="40"/>
                <w:szCs w:val="40"/>
              </w:rPr>
              <w:t>岗 位 报 名 表</w:t>
            </w:r>
          </w:p>
        </w:tc>
      </w:tr>
      <w:tr w14:paraId="7486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AF0B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姓   名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C52F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488C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性   别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41AF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1911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出生年月（   岁）</w:t>
            </w:r>
          </w:p>
        </w:tc>
        <w:tc>
          <w:tcPr>
            <w:tcW w:w="24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E704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E159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18"/>
                <w:szCs w:val="18"/>
              </w:rPr>
              <w:t>彩色免冠证件照</w:t>
            </w:r>
            <w:r>
              <w:rPr>
                <w:rFonts w:hint="default" w:ascii="Times New Roman" w:hAnsi="Times New Roman"/>
                <w:kern w:val="0"/>
                <w:sz w:val="20"/>
                <w:szCs w:val="20"/>
              </w:rPr>
              <w:t>（必须有照片</w:t>
            </w:r>
            <w:r>
              <w:rPr>
                <w:rFonts w:hint="default" w:ascii="Times New Roman" w:hAnsi="Times New Roman"/>
                <w:kern w:val="0"/>
                <w:sz w:val="22"/>
              </w:rPr>
              <w:t>）</w:t>
            </w:r>
          </w:p>
        </w:tc>
      </w:tr>
      <w:tr w14:paraId="23158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9EE9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籍   贯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0141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CFDE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民   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4AF6A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ADFC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0F594A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4"/>
              </w:rPr>
            </w:pPr>
            <w:r>
              <w:rPr>
                <w:rFonts w:hint="default" w:ascii="Times New Roman" w:hAnsi="Times New Roman"/>
                <w:kern w:val="0"/>
                <w:sz w:val="24"/>
              </w:rPr>
              <w:t>　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0754E2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4"/>
              </w:rPr>
            </w:pPr>
          </w:p>
        </w:tc>
        <w:tc>
          <w:tcPr>
            <w:tcW w:w="1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78A8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25C72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FF62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最高学历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E5F8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9C8E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婚姻状况</w:t>
            </w: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 w14:paraId="5535E9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6D7E78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kern w:val="0"/>
                <w:sz w:val="24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2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530202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4"/>
              </w:rPr>
            </w:pPr>
          </w:p>
        </w:tc>
        <w:tc>
          <w:tcPr>
            <w:tcW w:w="1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95B1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234A8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B61A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4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7FF8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8608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CD4B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224E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E696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应聘岗位</w:t>
            </w:r>
          </w:p>
        </w:tc>
        <w:tc>
          <w:tcPr>
            <w:tcW w:w="4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32C9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  <w:u w:val="single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1A56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是否接受</w:t>
            </w:r>
          </w:p>
          <w:p w14:paraId="308DE6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岗位调剂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91E9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28A0E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08091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紧急联系人</w:t>
            </w:r>
          </w:p>
        </w:tc>
        <w:tc>
          <w:tcPr>
            <w:tcW w:w="4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F2B7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D34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紧急联系</w:t>
            </w:r>
          </w:p>
          <w:p w14:paraId="3BA672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40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D9AD6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</w:tr>
      <w:tr w14:paraId="1DE6C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ADDB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学习经历</w:t>
            </w:r>
            <w:r>
              <w:rPr>
                <w:rFonts w:hint="eastAsia" w:ascii="Times New Roman" w:hAnsi="Times New Roman"/>
                <w:b/>
                <w:bCs/>
                <w:kern w:val="0"/>
                <w:sz w:val="22"/>
              </w:rPr>
              <w:t>（</w:t>
            </w:r>
            <w:r>
              <w:rPr>
                <w:rFonts w:hint="default" w:ascii="Times New Roman" w:hAnsi="Times New Roman"/>
                <w:kern w:val="0"/>
                <w:sz w:val="22"/>
              </w:rPr>
              <w:t>从最近、最高学历起填）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94A7E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kern w:val="0"/>
                <w:sz w:val="22"/>
              </w:rPr>
              <w:t>起止时间（年/月）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B6DF2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kern w:val="0"/>
                <w:sz w:val="22"/>
              </w:rPr>
              <w:t>毕业院校及专业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F454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21" w:firstLineChars="100"/>
              <w:jc w:val="center"/>
              <w:rPr>
                <w:rFonts w:hint="default" w:ascii="Times New Roman" w:hAnsi="Times New Roman"/>
                <w:b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kern w:val="0"/>
                <w:sz w:val="22"/>
              </w:rPr>
              <w:t>学历及学位</w:t>
            </w: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19C5D9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kern w:val="0"/>
                <w:sz w:val="22"/>
              </w:rPr>
              <w:t>是否全日制</w:t>
            </w:r>
          </w:p>
        </w:tc>
      </w:tr>
      <w:tr w14:paraId="13D44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BBA7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2E6139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9414D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2D1EAB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09D91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10E9B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AAD3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CC293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010863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F15769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03BD05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5A720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9BEC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75D619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272C8CE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6ECA90A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B6161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01C5C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2F55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工作经历</w:t>
            </w:r>
            <w:r>
              <w:rPr>
                <w:rFonts w:hint="default" w:ascii="Times New Roman" w:hAnsi="Times New Roman"/>
                <w:kern w:val="0"/>
                <w:sz w:val="22"/>
              </w:rPr>
              <w:t>（有则填，没有则不填）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9002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起止时间（年/月）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3CD5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工作单位及职务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CAD7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证明人</w:t>
            </w: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C988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联系电话</w:t>
            </w:r>
          </w:p>
        </w:tc>
      </w:tr>
      <w:tr w14:paraId="5A04A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E33B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28564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5FD2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7377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CBDC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67AED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B77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2925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C523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72CA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BA1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5DE85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789A2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622A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94A6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8628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23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C076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0D1DF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D3A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主要成绩</w:t>
            </w:r>
          </w:p>
          <w:p w14:paraId="4CD5BF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958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0C4F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58D023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09B94A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399128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449F444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625CAA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148610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6BBD3B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160DFF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  <w:p w14:paraId="1E8D9D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4233D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BA21C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获取职称或职业资格证书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6565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证书名称</w:t>
            </w: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7769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发证时间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FC58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发证单位</w:t>
            </w:r>
          </w:p>
        </w:tc>
      </w:tr>
      <w:tr w14:paraId="1691A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298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50C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0F64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32ED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35CF9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F4B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AAF1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5AD2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65F0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78AA8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33FD3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F658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BFA3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6528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5F5F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66BC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42F5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B1AE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82D5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70CC0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E92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所获奖励 或荣誉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FB4A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奖励或荣誉名称</w:t>
            </w: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B440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获奖时间</w:t>
            </w: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03DC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授奖单位</w:t>
            </w:r>
          </w:p>
        </w:tc>
      </w:tr>
      <w:tr w14:paraId="1546E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D2F7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BA4E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7D6E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81EB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36E3A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1F3966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6181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8EEE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C83B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5AFA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6443D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FBD5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580F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965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2CC0723D">
        <w:trPr>
          <w:trHeight w:val="647" w:hRule="atLeast"/>
        </w:trPr>
        <w:tc>
          <w:tcPr>
            <w:tcW w:w="13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18FA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3738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D069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  <w:tc>
          <w:tcPr>
            <w:tcW w:w="33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1478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76BCD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3DAA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家庭主要 成员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35A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称谓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E16B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2BCA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4D5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362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1EDB4E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3963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职务</w:t>
            </w:r>
          </w:p>
        </w:tc>
      </w:tr>
      <w:tr w14:paraId="59535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2F3F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B48E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F670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61A3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A437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E27F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0253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3F842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A30C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B7A4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593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9F30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3C0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33BA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02023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2EB9D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70BC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6783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124B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5B06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489C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A1E3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F700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2A321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2D80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72ED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9FBD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9467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0361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29DD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8DC1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kern w:val="0"/>
                <w:sz w:val="22"/>
              </w:rPr>
              <w:t>　</w:t>
            </w:r>
          </w:p>
        </w:tc>
      </w:tr>
      <w:tr w14:paraId="0CF68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23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CAA0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 xml:space="preserve">有无违法犯罪记录      或组织处分        </w:t>
            </w:r>
            <w:r>
              <w:rPr>
                <w:rFonts w:hint="default" w:ascii="Times New Roman" w:hAnsi="Times New Roman"/>
                <w:kern w:val="0"/>
                <w:sz w:val="22"/>
              </w:rPr>
              <w:t>（如有说明具体情况）</w:t>
            </w:r>
          </w:p>
        </w:tc>
        <w:tc>
          <w:tcPr>
            <w:tcW w:w="86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2857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087F0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3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CAFE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有无重大疾病史      或吸毒史</w:t>
            </w:r>
          </w:p>
        </w:tc>
        <w:tc>
          <w:tcPr>
            <w:tcW w:w="86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4EFA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40" w:firstLineChars="20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74817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23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25E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kern w:val="0"/>
                <w:sz w:val="22"/>
              </w:rPr>
              <w:t>最快可到岗时间</w:t>
            </w:r>
          </w:p>
        </w:tc>
        <w:tc>
          <w:tcPr>
            <w:tcW w:w="86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4EBA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40" w:firstLineChars="20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</w:p>
        </w:tc>
      </w:tr>
      <w:tr w14:paraId="4EB32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09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BC9C01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347" w:firstLineChars="157"/>
              <w:rPr>
                <w:rFonts w:hint="default" w:ascii="Times New Roman" w:hAnsi="Times New Roman"/>
                <w:b/>
                <w:bCs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sz w:val="22"/>
              </w:rPr>
              <w:t>本人承诺上表各项内容填报均属实，且不存在招聘公告中不得报名情形。本人自愿接受公司对表内资料的核实，如存在虚假、隐瞒或故意遗漏等情形，公司有权取消本人应聘资格；如因虚假、隐瞒或故意遗漏等情形导致公司与本人订立劳动合同，公司有权解除劳动合同，且相关责任和法律后果由本人承担。</w:t>
            </w:r>
          </w:p>
          <w:p w14:paraId="50CE467C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345" w:firstLineChars="157"/>
              <w:rPr>
                <w:rFonts w:hint="default" w:ascii="Times New Roman" w:hAnsi="Times New Roman" w:eastAsia="微软雅黑"/>
                <w:sz w:val="22"/>
              </w:rPr>
            </w:pPr>
          </w:p>
          <w:p w14:paraId="66D71B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871" w:firstLineChars="1300"/>
              <w:jc w:val="left"/>
              <w:rPr>
                <w:rFonts w:hint="default" w:ascii="Times New Roman" w:hAnsi="Times New Roman"/>
                <w:kern w:val="0"/>
                <w:sz w:val="22"/>
              </w:rPr>
            </w:pPr>
            <w:r>
              <w:rPr>
                <w:rFonts w:hint="default" w:ascii="Times New Roman" w:hAnsi="Times New Roman"/>
                <w:b/>
                <w:bCs/>
                <w:sz w:val="22"/>
              </w:rPr>
              <w:t>承诺人签名（手签）：                           年      月      日</w:t>
            </w:r>
          </w:p>
        </w:tc>
      </w:tr>
    </w:tbl>
    <w:p w14:paraId="5B7070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443E63D-29D6-4667-B726-F2813E635B7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802E499-57AF-42DA-81FD-1C1FF248851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47491317-54D4-4F90-8A95-7A993994796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FE10446-A725-4E9C-A3C8-AA2D419202B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B1F4837-513F-4BEC-ADEA-0302FA5CC9C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18E32962-0936-40EF-AD8B-AB810A60344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BAD7DD0C-E77C-4E2A-BADF-4B4252995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026BC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9E7F75">
                          <w:pPr>
                            <w:pStyle w:val="2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1rxzQ4AgAAc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0NG6+lB1&#10;DzCHloWdfrA8polSebs+BkibFI8CdaqgU/GASUw967cmjvqf5xT1+E+x+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3WvHNDgCAABx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9E7F75">
                    <w:pPr>
                      <w:pStyle w:val="2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620D030">
    <w:pPr>
      <w:pStyle w:val="2"/>
    </w:pPr>
    <w:r>
      <w:rPr>
        <w:rFonts w:hint="eastAsia" w:ascii="微软雅黑" w:hAnsi="微软雅黑" w:eastAsia="微软雅黑"/>
      </w:rPr>
      <w:t>注：应聘者所提供个人简历、相关职称及资格证书等证明文件恕不退还。</w:t>
    </w:r>
    <w:r>
      <w:rPr>
        <w:rFonts w:hint="eastAsia"/>
      </w:rPr>
      <w:t xml:space="preserve">     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2ODQyNDBlMzM1MTBjOGE4MjMyZWNlODkxOTMxOWEifQ=="/>
  </w:docVars>
  <w:rsids>
    <w:rsidRoot w:val="005C49CA"/>
    <w:rsid w:val="00002276"/>
    <w:rsid w:val="00004625"/>
    <w:rsid w:val="00010FBA"/>
    <w:rsid w:val="000176E6"/>
    <w:rsid w:val="00033B27"/>
    <w:rsid w:val="000346C7"/>
    <w:rsid w:val="0003658C"/>
    <w:rsid w:val="00041025"/>
    <w:rsid w:val="00045708"/>
    <w:rsid w:val="0005472E"/>
    <w:rsid w:val="000639D6"/>
    <w:rsid w:val="00076140"/>
    <w:rsid w:val="000922A0"/>
    <w:rsid w:val="000A505A"/>
    <w:rsid w:val="000B76EA"/>
    <w:rsid w:val="000C49EA"/>
    <w:rsid w:val="000E041B"/>
    <w:rsid w:val="000E1BEE"/>
    <w:rsid w:val="000E54F3"/>
    <w:rsid w:val="000F1DCA"/>
    <w:rsid w:val="000F21AF"/>
    <w:rsid w:val="000F35B7"/>
    <w:rsid w:val="000F7D3B"/>
    <w:rsid w:val="000F7F2B"/>
    <w:rsid w:val="000F7F89"/>
    <w:rsid w:val="00111334"/>
    <w:rsid w:val="00121C7F"/>
    <w:rsid w:val="001273AA"/>
    <w:rsid w:val="00136388"/>
    <w:rsid w:val="00144BD5"/>
    <w:rsid w:val="00157801"/>
    <w:rsid w:val="00157C2A"/>
    <w:rsid w:val="001637CB"/>
    <w:rsid w:val="00176AAC"/>
    <w:rsid w:val="00181115"/>
    <w:rsid w:val="001837AF"/>
    <w:rsid w:val="00192F23"/>
    <w:rsid w:val="001A3858"/>
    <w:rsid w:val="001A799D"/>
    <w:rsid w:val="001C4F42"/>
    <w:rsid w:val="001D42A8"/>
    <w:rsid w:val="001E2406"/>
    <w:rsid w:val="001F07B8"/>
    <w:rsid w:val="001F4AE4"/>
    <w:rsid w:val="001F7714"/>
    <w:rsid w:val="002061BD"/>
    <w:rsid w:val="00212553"/>
    <w:rsid w:val="002136EC"/>
    <w:rsid w:val="00220776"/>
    <w:rsid w:val="0022211B"/>
    <w:rsid w:val="0022428E"/>
    <w:rsid w:val="00246ABD"/>
    <w:rsid w:val="00253906"/>
    <w:rsid w:val="002559DF"/>
    <w:rsid w:val="00265C4D"/>
    <w:rsid w:val="00270A9E"/>
    <w:rsid w:val="00273229"/>
    <w:rsid w:val="00292455"/>
    <w:rsid w:val="002B1F6D"/>
    <w:rsid w:val="002C062E"/>
    <w:rsid w:val="002C1ED8"/>
    <w:rsid w:val="002C3611"/>
    <w:rsid w:val="002C5A87"/>
    <w:rsid w:val="002C6562"/>
    <w:rsid w:val="003008C7"/>
    <w:rsid w:val="00305025"/>
    <w:rsid w:val="00306C50"/>
    <w:rsid w:val="0031297A"/>
    <w:rsid w:val="00312A90"/>
    <w:rsid w:val="003221EB"/>
    <w:rsid w:val="00333CE7"/>
    <w:rsid w:val="00333F23"/>
    <w:rsid w:val="00342AC7"/>
    <w:rsid w:val="003446FC"/>
    <w:rsid w:val="00352E13"/>
    <w:rsid w:val="003648BD"/>
    <w:rsid w:val="0036617D"/>
    <w:rsid w:val="00366E13"/>
    <w:rsid w:val="0037143A"/>
    <w:rsid w:val="003829B5"/>
    <w:rsid w:val="00390DAC"/>
    <w:rsid w:val="003A6C9E"/>
    <w:rsid w:val="003A6EE4"/>
    <w:rsid w:val="003B0622"/>
    <w:rsid w:val="003B5B09"/>
    <w:rsid w:val="003C7917"/>
    <w:rsid w:val="003D596C"/>
    <w:rsid w:val="003E399C"/>
    <w:rsid w:val="003E5C1C"/>
    <w:rsid w:val="003F1D6C"/>
    <w:rsid w:val="003F72A6"/>
    <w:rsid w:val="004061D8"/>
    <w:rsid w:val="004119AC"/>
    <w:rsid w:val="00417B0B"/>
    <w:rsid w:val="00425C01"/>
    <w:rsid w:val="00432FC2"/>
    <w:rsid w:val="00446043"/>
    <w:rsid w:val="0045012E"/>
    <w:rsid w:val="004575AB"/>
    <w:rsid w:val="00461AE1"/>
    <w:rsid w:val="0046208D"/>
    <w:rsid w:val="00463F65"/>
    <w:rsid w:val="004709D6"/>
    <w:rsid w:val="00471FE5"/>
    <w:rsid w:val="00476FAB"/>
    <w:rsid w:val="004960C5"/>
    <w:rsid w:val="004A3671"/>
    <w:rsid w:val="004A74F3"/>
    <w:rsid w:val="004B51A4"/>
    <w:rsid w:val="004B66C7"/>
    <w:rsid w:val="004C7903"/>
    <w:rsid w:val="004D2C1D"/>
    <w:rsid w:val="004E6956"/>
    <w:rsid w:val="004F5D68"/>
    <w:rsid w:val="0050067E"/>
    <w:rsid w:val="005108DD"/>
    <w:rsid w:val="00525A0B"/>
    <w:rsid w:val="00527826"/>
    <w:rsid w:val="00534D8F"/>
    <w:rsid w:val="00564F5E"/>
    <w:rsid w:val="00575855"/>
    <w:rsid w:val="00583BEB"/>
    <w:rsid w:val="00587046"/>
    <w:rsid w:val="00593606"/>
    <w:rsid w:val="005A010D"/>
    <w:rsid w:val="005A6F6D"/>
    <w:rsid w:val="005B432B"/>
    <w:rsid w:val="005B56BD"/>
    <w:rsid w:val="005C0607"/>
    <w:rsid w:val="005C49CA"/>
    <w:rsid w:val="005C4D5F"/>
    <w:rsid w:val="005D4C34"/>
    <w:rsid w:val="005D6166"/>
    <w:rsid w:val="005E25FB"/>
    <w:rsid w:val="005F680A"/>
    <w:rsid w:val="005F6EC1"/>
    <w:rsid w:val="006144AB"/>
    <w:rsid w:val="00615321"/>
    <w:rsid w:val="006153D0"/>
    <w:rsid w:val="006155A3"/>
    <w:rsid w:val="0062560C"/>
    <w:rsid w:val="00631755"/>
    <w:rsid w:val="0063225E"/>
    <w:rsid w:val="00643D57"/>
    <w:rsid w:val="0065230A"/>
    <w:rsid w:val="00652478"/>
    <w:rsid w:val="006528E4"/>
    <w:rsid w:val="00653778"/>
    <w:rsid w:val="006546D3"/>
    <w:rsid w:val="00660DAA"/>
    <w:rsid w:val="00670723"/>
    <w:rsid w:val="00696C2D"/>
    <w:rsid w:val="006B2E36"/>
    <w:rsid w:val="006C6C70"/>
    <w:rsid w:val="006D5A39"/>
    <w:rsid w:val="006D5E31"/>
    <w:rsid w:val="006E1C5B"/>
    <w:rsid w:val="006E3D82"/>
    <w:rsid w:val="006E3D94"/>
    <w:rsid w:val="006E4B40"/>
    <w:rsid w:val="006F4062"/>
    <w:rsid w:val="006F6E33"/>
    <w:rsid w:val="006F724B"/>
    <w:rsid w:val="00707CED"/>
    <w:rsid w:val="007116A5"/>
    <w:rsid w:val="0071291C"/>
    <w:rsid w:val="007200E5"/>
    <w:rsid w:val="0072136A"/>
    <w:rsid w:val="00721B24"/>
    <w:rsid w:val="00736BAE"/>
    <w:rsid w:val="007475D3"/>
    <w:rsid w:val="00767A2D"/>
    <w:rsid w:val="00772657"/>
    <w:rsid w:val="00777E8F"/>
    <w:rsid w:val="00790169"/>
    <w:rsid w:val="0079108D"/>
    <w:rsid w:val="007A6836"/>
    <w:rsid w:val="007C0926"/>
    <w:rsid w:val="007C1821"/>
    <w:rsid w:val="007C502E"/>
    <w:rsid w:val="007E01A9"/>
    <w:rsid w:val="007F0193"/>
    <w:rsid w:val="007F7E61"/>
    <w:rsid w:val="00806D98"/>
    <w:rsid w:val="00814EBD"/>
    <w:rsid w:val="00815E5E"/>
    <w:rsid w:val="00830415"/>
    <w:rsid w:val="0083328F"/>
    <w:rsid w:val="008436DE"/>
    <w:rsid w:val="008565DF"/>
    <w:rsid w:val="0086221A"/>
    <w:rsid w:val="0086361C"/>
    <w:rsid w:val="008722A8"/>
    <w:rsid w:val="008766DD"/>
    <w:rsid w:val="008915F5"/>
    <w:rsid w:val="00891F4E"/>
    <w:rsid w:val="00893A75"/>
    <w:rsid w:val="008A286A"/>
    <w:rsid w:val="008B5E35"/>
    <w:rsid w:val="008B764C"/>
    <w:rsid w:val="008C1235"/>
    <w:rsid w:val="008D3965"/>
    <w:rsid w:val="008E0D82"/>
    <w:rsid w:val="008F45CE"/>
    <w:rsid w:val="00907432"/>
    <w:rsid w:val="00912F7E"/>
    <w:rsid w:val="00913626"/>
    <w:rsid w:val="009200B1"/>
    <w:rsid w:val="0092362F"/>
    <w:rsid w:val="00931577"/>
    <w:rsid w:val="00952C72"/>
    <w:rsid w:val="00956416"/>
    <w:rsid w:val="00961364"/>
    <w:rsid w:val="00970F37"/>
    <w:rsid w:val="00972BC7"/>
    <w:rsid w:val="0097503E"/>
    <w:rsid w:val="0097599C"/>
    <w:rsid w:val="009764A8"/>
    <w:rsid w:val="009A663E"/>
    <w:rsid w:val="009B05D9"/>
    <w:rsid w:val="009B4A86"/>
    <w:rsid w:val="009C0B63"/>
    <w:rsid w:val="009C34C0"/>
    <w:rsid w:val="009C7EFC"/>
    <w:rsid w:val="009D6164"/>
    <w:rsid w:val="009D64D4"/>
    <w:rsid w:val="009E146B"/>
    <w:rsid w:val="009E157B"/>
    <w:rsid w:val="009E2823"/>
    <w:rsid w:val="009E3A33"/>
    <w:rsid w:val="009F0F83"/>
    <w:rsid w:val="009F546C"/>
    <w:rsid w:val="009F6066"/>
    <w:rsid w:val="00A026C7"/>
    <w:rsid w:val="00A02A58"/>
    <w:rsid w:val="00A04A0B"/>
    <w:rsid w:val="00A109E6"/>
    <w:rsid w:val="00A2374F"/>
    <w:rsid w:val="00A24B53"/>
    <w:rsid w:val="00A30DA7"/>
    <w:rsid w:val="00A37167"/>
    <w:rsid w:val="00A54FDD"/>
    <w:rsid w:val="00A65ACA"/>
    <w:rsid w:val="00A74F93"/>
    <w:rsid w:val="00A91DA2"/>
    <w:rsid w:val="00A94E78"/>
    <w:rsid w:val="00A961E8"/>
    <w:rsid w:val="00AA13A4"/>
    <w:rsid w:val="00AA6219"/>
    <w:rsid w:val="00AA6D9F"/>
    <w:rsid w:val="00AB7BD7"/>
    <w:rsid w:val="00AC4EC4"/>
    <w:rsid w:val="00AE380F"/>
    <w:rsid w:val="00AF69BE"/>
    <w:rsid w:val="00AF6FA7"/>
    <w:rsid w:val="00B01486"/>
    <w:rsid w:val="00B24C03"/>
    <w:rsid w:val="00B25E7C"/>
    <w:rsid w:val="00B3077C"/>
    <w:rsid w:val="00B3175B"/>
    <w:rsid w:val="00B37F58"/>
    <w:rsid w:val="00B41714"/>
    <w:rsid w:val="00B54183"/>
    <w:rsid w:val="00B61FCC"/>
    <w:rsid w:val="00B716CF"/>
    <w:rsid w:val="00B922EF"/>
    <w:rsid w:val="00B931EC"/>
    <w:rsid w:val="00B9507C"/>
    <w:rsid w:val="00BA2553"/>
    <w:rsid w:val="00BC0FBC"/>
    <w:rsid w:val="00BC1F3F"/>
    <w:rsid w:val="00BD5991"/>
    <w:rsid w:val="00BE0D81"/>
    <w:rsid w:val="00BE777E"/>
    <w:rsid w:val="00BE78AE"/>
    <w:rsid w:val="00BF0F42"/>
    <w:rsid w:val="00BF1782"/>
    <w:rsid w:val="00C0397F"/>
    <w:rsid w:val="00C04E87"/>
    <w:rsid w:val="00C1280E"/>
    <w:rsid w:val="00C15180"/>
    <w:rsid w:val="00C20A9F"/>
    <w:rsid w:val="00C31641"/>
    <w:rsid w:val="00C31E49"/>
    <w:rsid w:val="00C35C5F"/>
    <w:rsid w:val="00C4143C"/>
    <w:rsid w:val="00C4499F"/>
    <w:rsid w:val="00C5214B"/>
    <w:rsid w:val="00C54D19"/>
    <w:rsid w:val="00C604B6"/>
    <w:rsid w:val="00C61BDC"/>
    <w:rsid w:val="00C7314F"/>
    <w:rsid w:val="00C7330E"/>
    <w:rsid w:val="00C74C69"/>
    <w:rsid w:val="00C753F0"/>
    <w:rsid w:val="00C75B4D"/>
    <w:rsid w:val="00C77166"/>
    <w:rsid w:val="00C84629"/>
    <w:rsid w:val="00C924CE"/>
    <w:rsid w:val="00CA6FCF"/>
    <w:rsid w:val="00CF021E"/>
    <w:rsid w:val="00CF6076"/>
    <w:rsid w:val="00D0626C"/>
    <w:rsid w:val="00D203DF"/>
    <w:rsid w:val="00D2249C"/>
    <w:rsid w:val="00D30ADA"/>
    <w:rsid w:val="00D3111F"/>
    <w:rsid w:val="00D43487"/>
    <w:rsid w:val="00D43C43"/>
    <w:rsid w:val="00D56CE5"/>
    <w:rsid w:val="00D6520B"/>
    <w:rsid w:val="00D86EDE"/>
    <w:rsid w:val="00DB7ECA"/>
    <w:rsid w:val="00DD0632"/>
    <w:rsid w:val="00DD7EF7"/>
    <w:rsid w:val="00DE3D9B"/>
    <w:rsid w:val="00E06D5C"/>
    <w:rsid w:val="00E10846"/>
    <w:rsid w:val="00E24D5F"/>
    <w:rsid w:val="00E4007C"/>
    <w:rsid w:val="00E41C00"/>
    <w:rsid w:val="00E4482F"/>
    <w:rsid w:val="00E44BF3"/>
    <w:rsid w:val="00E46C8B"/>
    <w:rsid w:val="00E55645"/>
    <w:rsid w:val="00E631F0"/>
    <w:rsid w:val="00E67CA6"/>
    <w:rsid w:val="00E72714"/>
    <w:rsid w:val="00E868D9"/>
    <w:rsid w:val="00E90F29"/>
    <w:rsid w:val="00E941FA"/>
    <w:rsid w:val="00EA3A4A"/>
    <w:rsid w:val="00EB4546"/>
    <w:rsid w:val="00EF3631"/>
    <w:rsid w:val="00F02D8A"/>
    <w:rsid w:val="00F21848"/>
    <w:rsid w:val="00F6537A"/>
    <w:rsid w:val="00F66634"/>
    <w:rsid w:val="00F72602"/>
    <w:rsid w:val="00F73FF6"/>
    <w:rsid w:val="00F7678E"/>
    <w:rsid w:val="00F81821"/>
    <w:rsid w:val="00F97A70"/>
    <w:rsid w:val="00FA3CAA"/>
    <w:rsid w:val="00FA7DC6"/>
    <w:rsid w:val="00FB351A"/>
    <w:rsid w:val="00FB3707"/>
    <w:rsid w:val="00FC66E4"/>
    <w:rsid w:val="00FC73CE"/>
    <w:rsid w:val="00FD75A9"/>
    <w:rsid w:val="00FF70ED"/>
    <w:rsid w:val="01541EA9"/>
    <w:rsid w:val="01F30AF6"/>
    <w:rsid w:val="02BA16C2"/>
    <w:rsid w:val="02D3157B"/>
    <w:rsid w:val="02EF5F21"/>
    <w:rsid w:val="031A5413"/>
    <w:rsid w:val="033E4825"/>
    <w:rsid w:val="038A570F"/>
    <w:rsid w:val="03904A0C"/>
    <w:rsid w:val="03B82344"/>
    <w:rsid w:val="03EA22F7"/>
    <w:rsid w:val="0422003D"/>
    <w:rsid w:val="04C5350A"/>
    <w:rsid w:val="04FA672A"/>
    <w:rsid w:val="05C2385D"/>
    <w:rsid w:val="06143626"/>
    <w:rsid w:val="074A5CF3"/>
    <w:rsid w:val="07CD0A7B"/>
    <w:rsid w:val="08035BCE"/>
    <w:rsid w:val="09C828C8"/>
    <w:rsid w:val="0C91757F"/>
    <w:rsid w:val="0CA271F6"/>
    <w:rsid w:val="0CE82F4C"/>
    <w:rsid w:val="0D35102F"/>
    <w:rsid w:val="0D3D0677"/>
    <w:rsid w:val="0E012454"/>
    <w:rsid w:val="0E103755"/>
    <w:rsid w:val="0E1534CC"/>
    <w:rsid w:val="0FEF6A5D"/>
    <w:rsid w:val="10634120"/>
    <w:rsid w:val="10B70D5C"/>
    <w:rsid w:val="11697992"/>
    <w:rsid w:val="11D54941"/>
    <w:rsid w:val="12450A6E"/>
    <w:rsid w:val="12641821"/>
    <w:rsid w:val="129245E0"/>
    <w:rsid w:val="12DB492A"/>
    <w:rsid w:val="12FF0932"/>
    <w:rsid w:val="13A81F7B"/>
    <w:rsid w:val="147223D9"/>
    <w:rsid w:val="151803F3"/>
    <w:rsid w:val="15CC3D3F"/>
    <w:rsid w:val="160D31D6"/>
    <w:rsid w:val="162A342E"/>
    <w:rsid w:val="167E5DA1"/>
    <w:rsid w:val="16BD1134"/>
    <w:rsid w:val="16CC7EDE"/>
    <w:rsid w:val="178E2EEF"/>
    <w:rsid w:val="190E3924"/>
    <w:rsid w:val="194C7105"/>
    <w:rsid w:val="1AB6199C"/>
    <w:rsid w:val="1B3D45B5"/>
    <w:rsid w:val="1BD5067C"/>
    <w:rsid w:val="1BE24D63"/>
    <w:rsid w:val="1C117C45"/>
    <w:rsid w:val="1C397332"/>
    <w:rsid w:val="1D5E3356"/>
    <w:rsid w:val="1F123342"/>
    <w:rsid w:val="1FC5711F"/>
    <w:rsid w:val="1FE04BDC"/>
    <w:rsid w:val="213F1936"/>
    <w:rsid w:val="214169A6"/>
    <w:rsid w:val="21E57BD2"/>
    <w:rsid w:val="233937F4"/>
    <w:rsid w:val="238068DA"/>
    <w:rsid w:val="244F1B68"/>
    <w:rsid w:val="251F508F"/>
    <w:rsid w:val="254B3471"/>
    <w:rsid w:val="25980A92"/>
    <w:rsid w:val="269A338F"/>
    <w:rsid w:val="269C36EB"/>
    <w:rsid w:val="27B726A2"/>
    <w:rsid w:val="27CF6E90"/>
    <w:rsid w:val="27DA5F36"/>
    <w:rsid w:val="28537A65"/>
    <w:rsid w:val="2A703001"/>
    <w:rsid w:val="2AF47E09"/>
    <w:rsid w:val="2B6F506D"/>
    <w:rsid w:val="2C21457F"/>
    <w:rsid w:val="2CC63291"/>
    <w:rsid w:val="2D2307FE"/>
    <w:rsid w:val="2D244E96"/>
    <w:rsid w:val="2D252E46"/>
    <w:rsid w:val="2D8B1F7F"/>
    <w:rsid w:val="2DD90EBD"/>
    <w:rsid w:val="2DF20E8D"/>
    <w:rsid w:val="2E8A5482"/>
    <w:rsid w:val="2F347BE9"/>
    <w:rsid w:val="2FA039DB"/>
    <w:rsid w:val="300E672E"/>
    <w:rsid w:val="3114545B"/>
    <w:rsid w:val="322D5960"/>
    <w:rsid w:val="340F2378"/>
    <w:rsid w:val="34B1049E"/>
    <w:rsid w:val="34CE68A6"/>
    <w:rsid w:val="35833631"/>
    <w:rsid w:val="36371391"/>
    <w:rsid w:val="39215A21"/>
    <w:rsid w:val="398A2C46"/>
    <w:rsid w:val="39CF2A49"/>
    <w:rsid w:val="3A5B3385"/>
    <w:rsid w:val="3ACD2D3E"/>
    <w:rsid w:val="3AF73433"/>
    <w:rsid w:val="3B18425F"/>
    <w:rsid w:val="3B2317EE"/>
    <w:rsid w:val="3B424B80"/>
    <w:rsid w:val="3BBE45B8"/>
    <w:rsid w:val="3D3D5195"/>
    <w:rsid w:val="3D5E7D9E"/>
    <w:rsid w:val="3DED07E2"/>
    <w:rsid w:val="3E1379B6"/>
    <w:rsid w:val="3E3557CD"/>
    <w:rsid w:val="3E4D5287"/>
    <w:rsid w:val="3EEF6EF4"/>
    <w:rsid w:val="3FDE577E"/>
    <w:rsid w:val="40145BF0"/>
    <w:rsid w:val="40FB31DF"/>
    <w:rsid w:val="41847CC1"/>
    <w:rsid w:val="41AA4650"/>
    <w:rsid w:val="420936C7"/>
    <w:rsid w:val="42A27647"/>
    <w:rsid w:val="42E106F4"/>
    <w:rsid w:val="42FF16EA"/>
    <w:rsid w:val="45BF0C7E"/>
    <w:rsid w:val="46A232F9"/>
    <w:rsid w:val="46B366D2"/>
    <w:rsid w:val="46D07C1E"/>
    <w:rsid w:val="47481748"/>
    <w:rsid w:val="47ED5E35"/>
    <w:rsid w:val="483736DC"/>
    <w:rsid w:val="48440185"/>
    <w:rsid w:val="4A45195C"/>
    <w:rsid w:val="4B1C30F5"/>
    <w:rsid w:val="4B4A7210"/>
    <w:rsid w:val="4B5C7E77"/>
    <w:rsid w:val="4BFA53F2"/>
    <w:rsid w:val="4D1325E1"/>
    <w:rsid w:val="4D2C6FE4"/>
    <w:rsid w:val="4D3D5DE0"/>
    <w:rsid w:val="4D47782F"/>
    <w:rsid w:val="4DB6125B"/>
    <w:rsid w:val="4E206EC4"/>
    <w:rsid w:val="4F0224CE"/>
    <w:rsid w:val="4FCB381C"/>
    <w:rsid w:val="50414974"/>
    <w:rsid w:val="50810E77"/>
    <w:rsid w:val="525766D1"/>
    <w:rsid w:val="52DE0244"/>
    <w:rsid w:val="532B3241"/>
    <w:rsid w:val="532B704E"/>
    <w:rsid w:val="53832A27"/>
    <w:rsid w:val="54444EF4"/>
    <w:rsid w:val="545F0E12"/>
    <w:rsid w:val="54754FC3"/>
    <w:rsid w:val="5495774B"/>
    <w:rsid w:val="54EE4F32"/>
    <w:rsid w:val="54F74A13"/>
    <w:rsid w:val="553920BD"/>
    <w:rsid w:val="55735D98"/>
    <w:rsid w:val="55DF4A13"/>
    <w:rsid w:val="570025B5"/>
    <w:rsid w:val="5749357E"/>
    <w:rsid w:val="58AF67DD"/>
    <w:rsid w:val="5A5237D5"/>
    <w:rsid w:val="5B186135"/>
    <w:rsid w:val="5CF1152F"/>
    <w:rsid w:val="5D4F1362"/>
    <w:rsid w:val="5D77309A"/>
    <w:rsid w:val="5E77716A"/>
    <w:rsid w:val="5E9F1A51"/>
    <w:rsid w:val="5EFE2E50"/>
    <w:rsid w:val="5FD07773"/>
    <w:rsid w:val="602C1C0A"/>
    <w:rsid w:val="606C658B"/>
    <w:rsid w:val="60D24855"/>
    <w:rsid w:val="610F1F67"/>
    <w:rsid w:val="61964A4A"/>
    <w:rsid w:val="6340727D"/>
    <w:rsid w:val="63DC7727"/>
    <w:rsid w:val="63FD01D3"/>
    <w:rsid w:val="64422759"/>
    <w:rsid w:val="646F3EE3"/>
    <w:rsid w:val="65842EE1"/>
    <w:rsid w:val="6603361E"/>
    <w:rsid w:val="66744C71"/>
    <w:rsid w:val="673624C3"/>
    <w:rsid w:val="67EB4DFC"/>
    <w:rsid w:val="680666DA"/>
    <w:rsid w:val="692930CE"/>
    <w:rsid w:val="69FB663B"/>
    <w:rsid w:val="6B3E1D84"/>
    <w:rsid w:val="6B586C1F"/>
    <w:rsid w:val="6C7B5194"/>
    <w:rsid w:val="6C8E60F6"/>
    <w:rsid w:val="6CBC15D2"/>
    <w:rsid w:val="6CE60651"/>
    <w:rsid w:val="6DE45B61"/>
    <w:rsid w:val="6E90462E"/>
    <w:rsid w:val="6F911107"/>
    <w:rsid w:val="6FFA471F"/>
    <w:rsid w:val="705D6735"/>
    <w:rsid w:val="709C2B41"/>
    <w:rsid w:val="711200BC"/>
    <w:rsid w:val="72B27B5F"/>
    <w:rsid w:val="7448397A"/>
    <w:rsid w:val="74FF7F2B"/>
    <w:rsid w:val="75072A7D"/>
    <w:rsid w:val="75287F5A"/>
    <w:rsid w:val="752D53D4"/>
    <w:rsid w:val="75BF668E"/>
    <w:rsid w:val="765A5A51"/>
    <w:rsid w:val="76B52FE3"/>
    <w:rsid w:val="77920D8C"/>
    <w:rsid w:val="78DD16CA"/>
    <w:rsid w:val="79785DCD"/>
    <w:rsid w:val="7B961BC4"/>
    <w:rsid w:val="7B9D4E26"/>
    <w:rsid w:val="7C4B38BE"/>
    <w:rsid w:val="7C86583D"/>
    <w:rsid w:val="7D581A5E"/>
    <w:rsid w:val="7E362111"/>
    <w:rsid w:val="7EBE2513"/>
    <w:rsid w:val="7EBF3F5B"/>
    <w:rsid w:val="7F3E5F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4"/>
    <w:basedOn w:val="1"/>
    <w:next w:val="9"/>
    <w:semiHidden/>
    <w:qFormat/>
    <w:uiPriority w:val="0"/>
    <w:pPr>
      <w:wordWrap w:val="0"/>
      <w:ind w:left="850"/>
    </w:pPr>
    <w:rPr>
      <w:szCs w:val="21"/>
    </w:rPr>
  </w:style>
  <w:style w:type="paragraph" w:customStyle="1" w:styleId="9">
    <w:name w:val="目录 71"/>
    <w:next w:val="1"/>
    <w:qFormat/>
    <w:uiPriority w:val="0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Title"/>
    <w:basedOn w:val="1"/>
    <w:link w:val="20"/>
    <w:qFormat/>
    <w:uiPriority w:val="0"/>
    <w:pPr>
      <w:autoSpaceDE w:val="0"/>
      <w:autoSpaceDN w:val="0"/>
      <w:adjustRightInd w:val="0"/>
      <w:snapToGrid w:val="0"/>
      <w:spacing w:line="560" w:lineRule="atLeast"/>
      <w:jc w:val="center"/>
      <w:outlineLvl w:val="0"/>
    </w:pPr>
    <w:rPr>
      <w:rFonts w:ascii="仿宋_GB2312" w:hAnsi="Times New Roman" w:eastAsia="方正大标宋简体" w:cs="Times New Roman"/>
      <w:color w:val="000000"/>
      <w:kern w:val="0"/>
      <w:sz w:val="42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7">
    <w:name w:val="0正文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sz w:val="24"/>
    </w:rPr>
  </w:style>
  <w:style w:type="character" w:customStyle="1" w:styleId="18">
    <w:name w:val="页眉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2"/>
    <w:qFormat/>
    <w:uiPriority w:val="99"/>
    <w:rPr>
      <w:sz w:val="18"/>
      <w:szCs w:val="18"/>
    </w:rPr>
  </w:style>
  <w:style w:type="character" w:customStyle="1" w:styleId="20">
    <w:name w:val="标题 Char"/>
    <w:basedOn w:val="14"/>
    <w:link w:val="11"/>
    <w:qFormat/>
    <w:uiPriority w:val="0"/>
    <w:rPr>
      <w:rFonts w:ascii="仿宋_GB2312" w:hAnsi="Times New Roman" w:eastAsia="方正大标宋简体" w:cs="Times New Roman"/>
      <w:color w:val="000000"/>
      <w:kern w:val="0"/>
      <w:sz w:val="42"/>
      <w:szCs w:val="20"/>
    </w:rPr>
  </w:style>
  <w:style w:type="paragraph" w:customStyle="1" w:styleId="21">
    <w:name w:val="正文-三号仿宋简体"/>
    <w:basedOn w:val="1"/>
    <w:qFormat/>
    <w:uiPriority w:val="99"/>
    <w:pPr>
      <w:spacing w:line="600" w:lineRule="exact"/>
      <w:ind w:firstLine="200" w:firstLineChars="200"/>
    </w:pPr>
    <w:rPr>
      <w:rFonts w:ascii="Times New Roman" w:hAnsi="Times New Roman" w:eastAsia="方正仿宋简体" w:cs="Times New Roman"/>
      <w:sz w:val="32"/>
      <w:szCs w:val="32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3">
    <w:name w:val="列出段落1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hint="eastAsia" w:ascii="楷体_GB2312" w:hAnsi="楷体_GB2312" w:eastAsia="楷体_GB2312" w:cs="Times New Roman"/>
      <w:color w:val="000000"/>
      <w:sz w:val="24"/>
      <w:szCs w:val="22"/>
      <w:lang w:val="en-US" w:eastAsia="zh-CN" w:bidi="ar-SA"/>
    </w:rPr>
  </w:style>
  <w:style w:type="character" w:customStyle="1" w:styleId="26">
    <w:name w:val="页码1"/>
    <w:qFormat/>
    <w:uiPriority w:val="0"/>
  </w:style>
  <w:style w:type="paragraph" w:customStyle="1" w:styleId="27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8">
    <w:name w:val="font4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29">
    <w:name w:val="font6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0">
    <w:name w:val="font7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F55A9-1EF6-4099-ADB2-2132F12E4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7</Words>
  <Characters>427</Characters>
  <Lines>33</Lines>
  <Paragraphs>9</Paragraphs>
  <TotalTime>2</TotalTime>
  <ScaleCrop>false</ScaleCrop>
  <LinksUpToDate>false</LinksUpToDate>
  <CharactersWithSpaces>5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2:28:00Z</dcterms:created>
  <dc:creator>高新区管委会</dc:creator>
  <cp:lastModifiedBy>zhaosy</cp:lastModifiedBy>
  <cp:lastPrinted>2025-09-26T08:07:00Z</cp:lastPrinted>
  <dcterms:modified xsi:type="dcterms:W3CDTF">2026-03-02T06:17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SaveFontToCloudKey">
    <vt:lpwstr>327404572_embed</vt:lpwstr>
  </property>
  <property fmtid="{D5CDD505-2E9C-101B-9397-08002B2CF9AE}" pid="4" name="ICV">
    <vt:lpwstr>4AF4422586224378BEB91C9BA20D261C_13</vt:lpwstr>
  </property>
  <property fmtid="{D5CDD505-2E9C-101B-9397-08002B2CF9AE}" pid="5" name="KSOTemplateDocerSaveRecord">
    <vt:lpwstr>eyJoZGlkIjoiNDhjNGUxYmZhNTYyZTNmN2NkMWIxZjA0MzZhMTBjNDAiLCJ1c2VySWQiOiIxNzI1NDQzODMxIn0=</vt:lpwstr>
  </property>
</Properties>
</file>